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C991966" w:rsidR="006B3F1F" w:rsidRDefault="006041E0" w:rsidP="00A631A3">
      <w:pPr>
        <w:pStyle w:val="Title"/>
        <w:spacing w:before="0" w:beforeAutospacing="0" w:after="180"/>
      </w:pPr>
      <w:r>
        <w:t>A Design Critique of Online Streaming Site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7AF7F803" w:rsidR="004C1E2A" w:rsidRPr="004C1E2A" w:rsidRDefault="004C1E2A" w:rsidP="004C1E2A">
      <w:r w:rsidRPr="004C1E2A">
        <w:t xml:space="preserve">A </w:t>
      </w:r>
      <w:r>
        <w:t>project proposal and software survey is presented here. The proposed project is a design of</w:t>
      </w:r>
      <w:r w:rsidR="00E91237">
        <w:t xml:space="preserve"> a</w:t>
      </w:r>
      <w:r>
        <w:t xml:space="preserve"> movie and television show </w:t>
      </w:r>
      <w:r w:rsidR="0006547E">
        <w:t xml:space="preserve">streaming website. The project proposal will provide an overview of the software and an idea of how we will improve the design of streaming websites.  The software survey will introduce four existing streaming websites. Each website will be critiqued based on its navigation and organization. </w:t>
      </w:r>
    </w:p>
    <w:p w14:paraId="55DC06B6" w14:textId="25901097" w:rsidR="004E65EF" w:rsidRDefault="004E65EF" w:rsidP="00A6678D">
      <w:pPr>
        <w:pStyle w:val="Heading1"/>
      </w:pPr>
      <w:r>
        <w:t>introduction</w:t>
      </w:r>
    </w:p>
    <w:p w14:paraId="15F28168" w14:textId="244F4648" w:rsidR="00E91237" w:rsidRPr="00E91237" w:rsidRDefault="00E91237" w:rsidP="00E91237">
      <w:r>
        <w:t>&lt;Give background of streaming websites.&gt;</w:t>
      </w:r>
    </w:p>
    <w:p w14:paraId="61D869FF" w14:textId="6538E484" w:rsidR="00A6678D" w:rsidRDefault="005E1DEA" w:rsidP="00A6678D">
      <w:pPr>
        <w:pStyle w:val="Heading1"/>
      </w:pPr>
      <w:r>
        <w:t>Project proposal</w:t>
      </w:r>
    </w:p>
    <w:p w14:paraId="3765E20F" w14:textId="79000F3C" w:rsidR="0006547E" w:rsidRPr="0006547E" w:rsidRDefault="0006547E" w:rsidP="0006547E">
      <w:r>
        <w:t>&lt;</w:t>
      </w:r>
      <w:r w:rsidRPr="0006547E">
        <w:t>The proposal should include: a) an overview of the topic/software/device of interest – tell me why you want to develop such a system b) an idea of what will be unique/better/improved in your system (versus what already exists – this will be informed by your software survey, see Part 2 below) The proposal should be approximately 300 – 600 words (and no more than 1000 please!). It should be written in a fashion that will lend itself to being re-purposed later for your eventual final report (which will basically serve as a “justification” of your chosen project).</w:t>
      </w:r>
      <w:r>
        <w:t>&gt;</w:t>
      </w:r>
    </w:p>
    <w:p w14:paraId="695C2FFB" w14:textId="77777777" w:rsidR="00C543E9" w:rsidRDefault="00C543E9" w:rsidP="009D0E6F">
      <w:pPr>
        <w:pStyle w:val="Heading1"/>
        <w:spacing w:before="0"/>
      </w:pP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1E1E5481" w:rsidR="00086976" w:rsidRDefault="002D3D66" w:rsidP="002D3D66">
      <w:r>
        <w:t>Crackle</w:t>
      </w:r>
      <w:r w:rsidR="00B90A05">
        <w:t>.com</w:t>
      </w:r>
      <w:r>
        <w:t xml:space="preserve"> is an online distributor of movies and TV shows. </w:t>
      </w:r>
      <w:r w:rsidR="003C1A3C">
        <w:t>It is a free streaming servic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titles by scrolling </w:t>
      </w:r>
      <w:r>
        <w:lastRenderedPageBreak/>
        <w:t xml:space="preserve">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640C5D">
        <w:t xml:space="preserve"> </w:t>
      </w:r>
      <w:r w:rsidR="004E65EF">
        <w:t>that shows the navigation process to play an episode from a specific television series.</w:t>
      </w:r>
    </w:p>
    <w:p w14:paraId="38D9728A" w14:textId="6E3C2634" w:rsidR="002D3D66" w:rsidRDefault="00B90A05" w:rsidP="002D3D66">
      <w:r>
        <w:rPr>
          <w:noProof/>
          <w:lang w:val="en-CA" w:eastAsia="en-CA"/>
        </w:rPr>
        <mc:AlternateContent>
          <mc:Choice Requires="wpg">
            <w:drawing>
              <wp:anchor distT="0" distB="0" distL="114300" distR="114300" simplePos="0" relativeHeight="251660288" behindDoc="0" locked="0" layoutInCell="1" allowOverlap="1" wp14:anchorId="464ED186" wp14:editId="343CAEBB">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r>
                                <w:t xml:space="preserve">Figure </w:t>
                              </w:r>
                              <w:r>
                                <w:fldChar w:fldCharType="begin"/>
                              </w:r>
                              <w:r>
                                <w:instrText xml:space="preserve"> SEQ Figure \* ARABIC </w:instrText>
                              </w:r>
                              <w:r>
                                <w:fldChar w:fldCharType="separate"/>
                              </w:r>
                              <w:r>
                                <w:rPr>
                                  <w:noProof/>
                                </w:rPr>
                                <w:t>1</w:t>
                              </w:r>
                              <w:r>
                                <w:fldChar w:fldCharType="end"/>
                              </w:r>
                              <w:r>
                                <w:t>. Crackl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4ED186" id="Group 3" o:spid="_x0000_s1026" style="position:absolute;left:0;text-align:left;margin-left:0;margin-top:547.5pt;width:234.75pt;height:172.35pt;z-index:251660288;mso-position-vertical-relative:page" coordsize="29813,218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&#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9ePDAAAA2gAAAA8AAABkcnMvZG93bnJldi54bWxEj0FrwkAUhO8F/8PyCl5KszFgkegqVRCS&#10;WhCtl9we2dckNPs2ZNeY/ntXKPQ4zMw3zGozmlYM1LvGsoJZFIMgLq1uuFJw+dq/LkA4j6yxtUwK&#10;fsnBZj15WmGq7Y1PNJx9JQKEXYoKau+7VEpX1mTQRbYjDt637Q36IPtK6h5vAW5amcTxmzTYcFio&#10;saNdTeXP+WoUaJMnnx/7l/mxQPaHzOb5tuiUmj6P70sQnkb/H/5rZ1pBAo8r4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b148MAAADaAAAADwAAAAAAAAAAAAAAAACf&#10;AgAAZHJzL2Rvd25yZXYueG1sUEsFBgAAAAAEAAQA9wAAAI8DAAAAAA==&#10;">
                  <v:imagedata r:id="rId9" o:title="" cropbottom="3134f" cropright="1738f"/>
                  <v:path arrowok="t"/>
                </v:shape>
                <v:shapetype id="_x0000_t202" coordsize="21600,21600" o:spt="202" path="m,l,21600r21600,l21600,xe">
                  <v:stroke joinstyle="miter"/>
                  <v:path gradientshapeok="t" o:connecttype="rect"/>
                </v:shapetype>
                <v:shape id="Text Box 1" o:spid="_x0000_s1028" type="#_x0000_t202" style="position:absolute;top:19431;width:29813;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67F0E178" w14:textId="3577A202" w:rsidR="00E92BD0" w:rsidRPr="0052624B" w:rsidRDefault="00E92BD0" w:rsidP="00E92BD0">
                        <w:pPr>
                          <w:pStyle w:val="Caption"/>
                          <w:rPr>
                            <w:noProof/>
                            <w:sz w:val="20"/>
                          </w:rPr>
                        </w:pPr>
                        <w:r>
                          <w:t xml:space="preserve">Figure </w:t>
                        </w:r>
                        <w:r>
                          <w:fldChar w:fldCharType="begin"/>
                        </w:r>
                        <w:r>
                          <w:instrText xml:space="preserve"> SEQ Figure \* ARABIC </w:instrText>
                        </w:r>
                        <w:r>
                          <w:fldChar w:fldCharType="separate"/>
                        </w:r>
                        <w:r>
                          <w:rPr>
                            <w:noProof/>
                          </w:rPr>
                          <w:t>1</w:t>
                        </w:r>
                        <w:r>
                          <w:fldChar w:fldCharType="end"/>
                        </w:r>
                        <w:r>
                          <w:t>. Crackle's home page.</w:t>
                        </w:r>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E92BD0">
        <w:t>home</w:t>
      </w:r>
      <w:r w:rsidR="002D3D66">
        <w:t xml:space="preserve"> page, or by media type via the navigation bar. The organization of the media on the </w:t>
      </w:r>
      <w:r w:rsidR="00E92BD0">
        <w:t>home</w:t>
      </w:r>
      <w:r w:rsidR="002D3D66">
        <w:t xml:space="preserve"> page of Crackle is not intuitive</w:t>
      </w:r>
      <w:r w:rsidR="0038338C">
        <w:t xml:space="preserve"> (see Figure 1)</w:t>
      </w:r>
      <w:r w:rsidR="002D3D66">
        <w:t xml:space="preserve">. Across the top of the </w:t>
      </w:r>
      <w:r w:rsidR="00E92BD0">
        <w:t>home</w:t>
      </w:r>
      <w:r w:rsidR="002D3D66">
        <w:t xml:space="preserve"> page is a large carousel showcasing movies and shows from random genres. </w:t>
      </w:r>
      <w:r w:rsidR="008F6BF8">
        <w:t xml:space="preserve">The carousel fills the majority of the screen. </w:t>
      </w:r>
      <w:r w:rsidR="002D3D66">
        <w:t>It is not clear to the user why these media items</w:t>
      </w:r>
      <w:r w:rsidR="004E65EF">
        <w:t xml:space="preserve"> were selected to be showcased</w:t>
      </w:r>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t>
      </w:r>
      <w:r w:rsidR="00D41656">
        <w:t xml:space="preserve">whether the categories and titles displayed represent the extent of Crackle’s library. </w:t>
      </w:r>
      <w:r w:rsidR="002D3D66">
        <w:t xml:space="preserve">Some category titles are in a different colour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E92BD0">
        <w:t>home</w:t>
      </w:r>
      <w:r w:rsidR="002D3D66">
        <w:t xml:space="preserve"> page, users can restrict their browsing </w:t>
      </w:r>
      <w:r w:rsidR="00640C5D">
        <w:t xml:space="preserve">using the navigation bar </w:t>
      </w:r>
      <w:r w:rsidR="003C1A3C">
        <w:t>to</w:t>
      </w:r>
      <w:r w:rsidR="007E0DC5">
        <w:t xml:space="preserve"> movies or TV shows. Pull-down menus allow the user to narrow their search</w:t>
      </w:r>
      <w:r w:rsidR="002D3D66">
        <w:t xml:space="preserve"> by genre</w:t>
      </w:r>
      <w:r w:rsidR="00D41656">
        <w:t xml:space="preserve"> and length</w:t>
      </w:r>
      <w:r w:rsidR="002D3D66">
        <w:t>. 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 xml:space="preserve">See the HTA attached titled “Crackle” </w:t>
      </w:r>
      <w:r w:rsidR="00640C5D">
        <w:t>that illustrates the organization of movies</w:t>
      </w:r>
      <w:r w:rsidR="00640C5D">
        <w:t>.</w:t>
      </w:r>
    </w:p>
    <w:p w14:paraId="25EE7E83" w14:textId="77777777" w:rsidR="002D3D66" w:rsidRPr="002D3D66" w:rsidRDefault="002D3D66" w:rsidP="002D3D66"/>
    <w:p w14:paraId="3DF6B90E" w14:textId="0451503C" w:rsidR="005C632C" w:rsidRPr="005C632C" w:rsidRDefault="005E1DEA" w:rsidP="005C632C">
      <w:pPr>
        <w:spacing w:before="120" w:after="0"/>
        <w:rPr>
          <w:rFonts w:ascii="Arial" w:hAnsi="Arial" w:cs="Arial"/>
          <w:b/>
          <w:sz w:val="18"/>
          <w:szCs w:val="18"/>
        </w:rPr>
      </w:pPr>
      <w:r>
        <w:rPr>
          <w:rFonts w:ascii="Arial" w:hAnsi="Arial" w:cs="Arial"/>
          <w:b/>
          <w:sz w:val="18"/>
          <w:szCs w:val="18"/>
        </w:rPr>
        <w:t>Netflix</w:t>
      </w:r>
    </w:p>
    <w:p w14:paraId="65946AA2" w14:textId="324715A3" w:rsidR="006B3F1F" w:rsidRDefault="005E1DEA">
      <w:pPr>
        <w:pStyle w:val="Heading2"/>
      </w:pPr>
      <w:r>
        <w:t>PlexTV</w:t>
      </w:r>
    </w:p>
    <w:p w14:paraId="55765625" w14:textId="67909723" w:rsidR="006B3F1F" w:rsidRDefault="005E1DEA">
      <w:pPr>
        <w:pStyle w:val="Heading2"/>
      </w:pPr>
      <w:r>
        <w:t>Shomi</w:t>
      </w:r>
    </w:p>
    <w:p w14:paraId="537EEFFC" w14:textId="10A99172" w:rsidR="006B3F1F" w:rsidRPr="002727A0" w:rsidRDefault="00C543E9" w:rsidP="005E1DEA">
      <w:pPr>
        <w:rPr>
          <w:color w:val="000000"/>
        </w:rPr>
      </w:pPr>
      <w:r>
        <w:t xml:space="preserve"> </w:t>
      </w:r>
      <w:r w:rsidR="006B3F1F">
        <w:rPr>
          <w:color w:val="000000"/>
        </w:rPr>
        <w:t xml:space="preserve"> </w:t>
      </w:r>
    </w:p>
    <w:p w14:paraId="47C96A3E" w14:textId="77777777" w:rsidR="006B3F1F" w:rsidRDefault="006B3F1F">
      <w:pPr>
        <w:pStyle w:val="Heading1"/>
      </w:pPr>
      <w:r>
        <w:t>Conclusion</w:t>
      </w:r>
    </w:p>
    <w:p w14:paraId="7478D50E" w14:textId="3BAB3A3D" w:rsidR="00E91237" w:rsidRDefault="00E91237" w:rsidP="00E91237">
      <w:r>
        <w:t xml:space="preserve">We have discussed </w:t>
      </w:r>
      <w:r>
        <w:t xml:space="preserve">our project proposal. We want to design an effective user interface for a media streaming website.  </w:t>
      </w:r>
    </w:p>
    <w:p w14:paraId="5A92781D" w14:textId="1970918D" w:rsidR="00E91237" w:rsidRDefault="00E91237" w:rsidP="00E91237">
      <w:r>
        <w:lastRenderedPageBreak/>
        <w:t xml:space="preserve">We also provided a </w:t>
      </w:r>
      <w:r>
        <w:t xml:space="preserve">software survey of four popular streaming websites used by the public. </w:t>
      </w:r>
      <w:r>
        <w:t xml:space="preserve">For each </w:t>
      </w:r>
      <w:r>
        <w:t>survey</w:t>
      </w:r>
      <w:r>
        <w:t xml:space="preserve">, </w:t>
      </w:r>
      <w:r>
        <w:t>we critiqued the user interface with regard to navigation and organization.</w:t>
      </w:r>
    </w:p>
    <w:p w14:paraId="7DED7C97" w14:textId="72278367" w:rsidR="00D32315" w:rsidRPr="003F70AB" w:rsidRDefault="00E91237" w:rsidP="002243B5">
      <w:r>
        <w:t xml:space="preserve">Overall, </w:t>
      </w:r>
      <w:r>
        <w:t>we feel existing user interfaces of streaming websites are _____. They</w:t>
      </w:r>
      <w:r>
        <w:t xml:space="preserve"> suffer from a lack of </w:t>
      </w:r>
      <w:r>
        <w:t>______</w:t>
      </w:r>
      <w:r>
        <w:t xml:space="preserve">, and </w:t>
      </w:r>
      <w:r>
        <w:t>are</w:t>
      </w:r>
      <w:r>
        <w:t xml:space="preserve"> good example</w:t>
      </w:r>
      <w:r>
        <w:t>s</w:t>
      </w:r>
      <w:r>
        <w:t xml:space="preserve"> of a poor attempt at </w:t>
      </w:r>
      <w:r>
        <w:t>____</w:t>
      </w:r>
      <w:r>
        <w:t xml:space="preserve">. </w:t>
      </w:r>
      <w:r>
        <w:t xml:space="preserve">They are </w:t>
      </w:r>
      <w:r>
        <w:t>clunky and inefficient</w:t>
      </w:r>
      <w:r>
        <w:t>, and frustrate</w:t>
      </w:r>
      <w:r>
        <w:t xml:space="preserve"> even a frequent user. </w:t>
      </w:r>
      <w:bookmarkStart w:id="0" w:name="_GoBack"/>
      <w:bookmarkEnd w:id="0"/>
    </w:p>
    <w:sectPr w:rsidR="00D32315" w:rsidRPr="003F70AB"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37FCF" w14:textId="77777777" w:rsidR="00D138C0" w:rsidRDefault="00D138C0">
      <w:r>
        <w:separator/>
      </w:r>
    </w:p>
  </w:endnote>
  <w:endnote w:type="continuationSeparator" w:id="0">
    <w:p w14:paraId="7DAA81AE" w14:textId="77777777" w:rsidR="00D138C0" w:rsidRDefault="00D1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96C08" w14:textId="77777777" w:rsidR="00D138C0" w:rsidRDefault="00D138C0" w:rsidP="00443E9F">
      <w:pPr>
        <w:spacing w:after="0"/>
      </w:pPr>
      <w:r>
        <w:separator/>
      </w:r>
    </w:p>
  </w:footnote>
  <w:footnote w:type="continuationSeparator" w:id="0">
    <w:p w14:paraId="7D9358CC" w14:textId="77777777" w:rsidR="00D138C0" w:rsidRDefault="00D138C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1E08"/>
    <w:rsid w:val="000333DE"/>
    <w:rsid w:val="0003450C"/>
    <w:rsid w:val="00040794"/>
    <w:rsid w:val="00053C1E"/>
    <w:rsid w:val="00055598"/>
    <w:rsid w:val="0006547E"/>
    <w:rsid w:val="000728F3"/>
    <w:rsid w:val="00072B3A"/>
    <w:rsid w:val="00073DCD"/>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43B5"/>
    <w:rsid w:val="00227741"/>
    <w:rsid w:val="0024113A"/>
    <w:rsid w:val="00251B3D"/>
    <w:rsid w:val="0025707B"/>
    <w:rsid w:val="00263558"/>
    <w:rsid w:val="002639F6"/>
    <w:rsid w:val="002727A0"/>
    <w:rsid w:val="00272DB6"/>
    <w:rsid w:val="002862A4"/>
    <w:rsid w:val="002C3318"/>
    <w:rsid w:val="002D3D66"/>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2587"/>
    <w:rsid w:val="003644E7"/>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1DEA"/>
    <w:rsid w:val="005E3A00"/>
    <w:rsid w:val="006041E0"/>
    <w:rsid w:val="006048E3"/>
    <w:rsid w:val="0061007B"/>
    <w:rsid w:val="006127F1"/>
    <w:rsid w:val="00613D18"/>
    <w:rsid w:val="006269FF"/>
    <w:rsid w:val="00626F42"/>
    <w:rsid w:val="00627420"/>
    <w:rsid w:val="00632F1C"/>
    <w:rsid w:val="00640C5D"/>
    <w:rsid w:val="00655B40"/>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04E"/>
    <w:rsid w:val="007C67B0"/>
    <w:rsid w:val="007C7E48"/>
    <w:rsid w:val="007E0DC5"/>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F6BF8"/>
    <w:rsid w:val="00901095"/>
    <w:rsid w:val="0090145C"/>
    <w:rsid w:val="00901952"/>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0D87"/>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AF5D4A"/>
    <w:rsid w:val="00B26FEF"/>
    <w:rsid w:val="00B309B2"/>
    <w:rsid w:val="00B82F58"/>
    <w:rsid w:val="00B85EBD"/>
    <w:rsid w:val="00B90A05"/>
    <w:rsid w:val="00BA57F0"/>
    <w:rsid w:val="00BA714B"/>
    <w:rsid w:val="00BB348C"/>
    <w:rsid w:val="00BD2529"/>
    <w:rsid w:val="00BE132C"/>
    <w:rsid w:val="00BE3975"/>
    <w:rsid w:val="00C06485"/>
    <w:rsid w:val="00C07EC8"/>
    <w:rsid w:val="00C42DF6"/>
    <w:rsid w:val="00C543E9"/>
    <w:rsid w:val="00C668F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67AF"/>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E2F0-58FE-4821-BA7A-A1E7319D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66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18</cp:revision>
  <cp:lastPrinted>2015-02-13T20:42:00Z</cp:lastPrinted>
  <dcterms:created xsi:type="dcterms:W3CDTF">2015-10-27T18:00:00Z</dcterms:created>
  <dcterms:modified xsi:type="dcterms:W3CDTF">2015-10-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